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537147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537147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537147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537147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537147">
        <w:rPr>
          <w:rFonts w:ascii="GHEA Grapalat" w:hAnsi="GHEA Grapalat"/>
          <w:b/>
          <w:lang w:val="hy-AM"/>
        </w:rPr>
        <w:t>ՀՀ Շիրակի մարզպետ</w:t>
      </w:r>
      <w:r w:rsidR="00C85439" w:rsidRPr="00537147">
        <w:rPr>
          <w:rFonts w:ascii="GHEA Grapalat" w:hAnsi="GHEA Grapalat"/>
          <w:b/>
          <w:lang w:val="hy-AM"/>
        </w:rPr>
        <w:t xml:space="preserve"> Մուշեղ Մուրադյանի </w:t>
      </w:r>
      <w:r w:rsidRPr="00537147">
        <w:rPr>
          <w:rFonts w:ascii="GHEA Grapalat" w:hAnsi="GHEA Grapalat"/>
          <w:b/>
          <w:lang w:val="hy-AM"/>
        </w:rPr>
        <w:t xml:space="preserve">մոտ </w:t>
      </w:r>
      <w:r w:rsidR="00185909" w:rsidRPr="00537147">
        <w:rPr>
          <w:rFonts w:ascii="GHEA Grapalat" w:hAnsi="GHEA Grapalat"/>
          <w:b/>
          <w:lang w:val="hy-AM"/>
        </w:rPr>
        <w:t>05</w:t>
      </w:r>
      <w:r w:rsidRPr="00537147">
        <w:rPr>
          <w:rFonts w:ascii="GHEA Grapalat" w:hAnsi="GHEA Grapalat"/>
          <w:b/>
          <w:lang w:val="hy-AM"/>
        </w:rPr>
        <w:t>.</w:t>
      </w:r>
      <w:r w:rsidR="00185909" w:rsidRPr="00537147">
        <w:rPr>
          <w:rFonts w:ascii="GHEA Grapalat" w:hAnsi="GHEA Grapalat"/>
          <w:b/>
          <w:lang w:val="hy-AM"/>
        </w:rPr>
        <w:t>12</w:t>
      </w:r>
      <w:r w:rsidR="00296239" w:rsidRPr="00537147">
        <w:rPr>
          <w:rFonts w:ascii="GHEA Grapalat" w:hAnsi="GHEA Grapalat"/>
          <w:b/>
          <w:lang w:val="hy-AM"/>
        </w:rPr>
        <w:t>.</w:t>
      </w:r>
      <w:r w:rsidRPr="00537147">
        <w:rPr>
          <w:rFonts w:ascii="GHEA Grapalat" w:hAnsi="GHEA Grapalat"/>
          <w:b/>
          <w:lang w:val="hy-AM"/>
        </w:rPr>
        <w:t>20</w:t>
      </w:r>
      <w:r w:rsidR="00C85439" w:rsidRPr="00537147">
        <w:rPr>
          <w:rFonts w:ascii="GHEA Grapalat" w:hAnsi="GHEA Grapalat"/>
          <w:b/>
          <w:lang w:val="hy-AM"/>
        </w:rPr>
        <w:t>23</w:t>
      </w:r>
      <w:r w:rsidRPr="00537147">
        <w:rPr>
          <w:rFonts w:ascii="GHEA Grapalat" w:hAnsi="GHEA Grapalat"/>
          <w:b/>
          <w:lang w:val="hy-AM"/>
        </w:rPr>
        <w:t>թ.</w:t>
      </w:r>
      <w:r w:rsidR="00566F25" w:rsidRPr="00537147">
        <w:rPr>
          <w:rFonts w:ascii="GHEA Grapalat" w:hAnsi="GHEA Grapalat"/>
          <w:b/>
          <w:lang w:val="hy-AM"/>
        </w:rPr>
        <w:t>Ժ</w:t>
      </w:r>
      <w:r w:rsidR="007E7DC1" w:rsidRPr="00537147">
        <w:rPr>
          <w:rFonts w:ascii="GHEA Grapalat" w:hAnsi="GHEA Grapalat"/>
          <w:b/>
          <w:lang w:val="hy-AM"/>
        </w:rPr>
        <w:t>ամը</w:t>
      </w:r>
      <w:r w:rsidR="000C00DA" w:rsidRPr="00537147">
        <w:rPr>
          <w:rFonts w:ascii="GHEA Grapalat" w:hAnsi="GHEA Grapalat"/>
          <w:b/>
          <w:lang w:val="hy-AM"/>
        </w:rPr>
        <w:t xml:space="preserve"> </w:t>
      </w:r>
      <w:r w:rsidR="00185909" w:rsidRPr="00537147">
        <w:rPr>
          <w:rFonts w:ascii="GHEA Grapalat" w:hAnsi="GHEA Grapalat"/>
          <w:b/>
          <w:lang w:val="hy-AM"/>
        </w:rPr>
        <w:t>11</w:t>
      </w:r>
      <w:r w:rsidR="00CE743B" w:rsidRPr="00537147">
        <w:rPr>
          <w:rFonts w:ascii="GHEA Grapalat" w:hAnsi="GHEA Grapalat"/>
          <w:b/>
          <w:lang w:val="hy-AM"/>
        </w:rPr>
        <w:t>։</w:t>
      </w:r>
      <w:r w:rsidR="004E3500" w:rsidRPr="00537147">
        <w:rPr>
          <w:rFonts w:ascii="GHEA Grapalat" w:hAnsi="GHEA Grapalat"/>
          <w:b/>
          <w:lang w:val="hy-AM"/>
        </w:rPr>
        <w:t>0</w:t>
      </w:r>
      <w:r w:rsidR="00D348B0" w:rsidRPr="00537147">
        <w:rPr>
          <w:rFonts w:ascii="GHEA Grapalat" w:hAnsi="GHEA Grapalat"/>
          <w:b/>
          <w:lang w:val="hy-AM"/>
        </w:rPr>
        <w:t>0-</w:t>
      </w:r>
      <w:r w:rsidR="007E7DC1" w:rsidRPr="00537147">
        <w:rPr>
          <w:rFonts w:ascii="GHEA Grapalat" w:hAnsi="GHEA Grapalat"/>
          <w:b/>
          <w:lang w:val="hy-AM"/>
        </w:rPr>
        <w:t>ին</w:t>
      </w:r>
      <w:r w:rsidR="001918D5" w:rsidRPr="00537147">
        <w:rPr>
          <w:rFonts w:ascii="GHEA Grapalat" w:hAnsi="GHEA Grapalat"/>
          <w:b/>
          <w:lang w:val="hy-AM"/>
        </w:rPr>
        <w:t xml:space="preserve"> </w:t>
      </w:r>
      <w:r w:rsidRPr="00537147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537147">
        <w:rPr>
          <w:rFonts w:ascii="GHEA Grapalat" w:hAnsi="GHEA Grapalat" w:cs="Sylfaen"/>
          <w:b/>
          <w:lang w:val="hy-AM"/>
        </w:rPr>
        <w:t>ր</w:t>
      </w:r>
      <w:r w:rsidR="00566F25" w:rsidRPr="00537147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537147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537147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Ը</w:t>
            </w:r>
            <w:r w:rsidR="00A02F79" w:rsidRPr="00537147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ազգանունը</w:t>
            </w:r>
            <w:r w:rsidRPr="00537147">
              <w:rPr>
                <w:rFonts w:ascii="GHEA Grapalat" w:hAnsi="GHEA Grapalat" w:cs="Sylfaen"/>
              </w:rPr>
              <w:t xml:space="preserve">, </w:t>
            </w:r>
            <w:r w:rsidRPr="00537147">
              <w:rPr>
                <w:rFonts w:ascii="GHEA Grapalat" w:hAnsi="GHEA Grapalat" w:cs="Sylfaen"/>
                <w:lang w:val="en-US"/>
              </w:rPr>
              <w:t>անունը</w:t>
            </w:r>
            <w:r w:rsidRPr="00537147">
              <w:rPr>
                <w:rFonts w:ascii="GHEA Grapalat" w:hAnsi="GHEA Grapalat" w:cs="Sylfaen"/>
              </w:rPr>
              <w:t>,</w:t>
            </w:r>
          </w:p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հայրանու</w:t>
            </w:r>
            <w:r w:rsidRPr="00537147">
              <w:rPr>
                <w:rFonts w:ascii="GHEA Grapalat" w:hAnsi="GHEA Grapalat" w:cs="Sylfaen"/>
                <w:lang w:val="hy-AM"/>
              </w:rPr>
              <w:t>ն</w:t>
            </w:r>
            <w:r w:rsidRPr="00537147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37147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537147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537147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37147">
              <w:rPr>
                <w:rFonts w:ascii="GHEA Grapalat" w:hAnsi="GHEA Grapalat" w:cs="Sylfaen"/>
                <w:lang w:val="hy-AM"/>
              </w:rPr>
              <w:t>հ</w:t>
            </w:r>
            <w:r w:rsidR="00A02F79" w:rsidRPr="00537147">
              <w:rPr>
                <w:rFonts w:ascii="GHEA Grapalat" w:hAnsi="GHEA Grapalat" w:cs="Sylfaen"/>
                <w:lang w:val="en-US"/>
              </w:rPr>
              <w:t>արցի</w:t>
            </w:r>
            <w:r w:rsidRPr="00537147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537147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537147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537147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1</w:t>
            </w:r>
            <w:r w:rsidR="00B472D5" w:rsidRPr="0053714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800C43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1918D5" w:rsidRPr="00537147">
              <w:rPr>
                <w:rFonts w:ascii="GHEA Grapalat" w:hAnsi="GHEA Grapalat"/>
                <w:lang w:val="hy-AM"/>
              </w:rPr>
              <w:t>.2023թ</w:t>
            </w:r>
            <w:r w:rsidR="001918D5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537147" w:rsidRDefault="00DD6B0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Ասատրյան Սամ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DD6B03" w:rsidP="00F41B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անդիլյան 47 շենք, 23բնկ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DD6B0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4-22-92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53714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96C4A" w:rsidRPr="00537147" w:rsidRDefault="00DD6B03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որդին զոհվել է 4</w:t>
            </w:r>
            <w:r w:rsidR="00466B1E">
              <w:rPr>
                <w:rStyle w:val="a5"/>
                <w:rFonts w:ascii="GHEA Grapalat" w:hAnsi="GHEA Grapalat"/>
                <w:i w:val="0"/>
                <w:lang w:val="hy-AM"/>
              </w:rPr>
              <w:t>4-օրյա պատերազմում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, աշխատել է Գյումրու թիվ 19 հիմնական դպրոցում որպես դռնապահ, աշխատանքի հետ կապված հարց</w:t>
            </w:r>
          </w:p>
          <w:p w:rsidR="00B472D5" w:rsidRPr="00537147" w:rsidRDefault="00B472D5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53714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537147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  <w:r w:rsidR="00192C3B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1001D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Մխիթ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1001D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Շիրակացի փ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զինվորական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8-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թաղ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, 5-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1001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4-27-06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F" w:rsidRPr="00537147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41001D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ԼՂ-ից </w:t>
            </w:r>
            <w:r w:rsidR="008F2BEF"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տեղահանված 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է, աշխատել է հաշվեքննիչ պալատում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537147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1001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Հարությունյան Անահի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D" w:rsidRPr="00537147" w:rsidRDefault="0041001D" w:rsidP="004B7390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</w:t>
            </w:r>
          </w:p>
          <w:p w:rsidR="00F32D88" w:rsidRPr="00537147" w:rsidRDefault="0041001D" w:rsidP="004B7390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Տ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Ճարտարապետ  7/5 շ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1001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3-34-66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8F2BEF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41001D" w:rsidRPr="00537147">
              <w:rPr>
                <w:rStyle w:val="a5"/>
                <w:rFonts w:ascii="GHEA Grapalat" w:hAnsi="GHEA Grapalat"/>
                <w:i w:val="0"/>
                <w:lang w:val="hy-AM"/>
              </w:rPr>
              <w:t>ղջիկ</w:t>
            </w:r>
            <w:r w:rsidR="009E6769"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ը հիվանդ է </w:t>
            </w:r>
            <w:r w:rsidR="0041001D" w:rsidRPr="00537147">
              <w:rPr>
                <w:rStyle w:val="a5"/>
                <w:rFonts w:ascii="GHEA Grapalat" w:hAnsi="GHEA Grapalat"/>
                <w:i w:val="0"/>
                <w:lang w:val="hy-AM"/>
              </w:rPr>
              <w:t>քաղցկեղով,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537147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hy-AM"/>
              </w:rPr>
              <w:lastRenderedPageBreak/>
              <w:t>4</w:t>
            </w:r>
            <w:r w:rsidRPr="0053714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753DDA" w:rsidP="004B776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Բեջանյան Ավետ</w:t>
            </w:r>
          </w:p>
          <w:p w:rsidR="00753DDA" w:rsidRPr="00537147" w:rsidRDefault="00753DDA" w:rsidP="004B776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Պետրոսյան Մհեր</w:t>
            </w:r>
          </w:p>
          <w:p w:rsidR="00753DDA" w:rsidRPr="00537147" w:rsidRDefault="00753DDA" w:rsidP="004B776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753DDA" w:rsidP="005575E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Մուշ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2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թաղ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7/2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57144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3-17-44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753DDA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ԼՂ-ից տեղահանված են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537147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F32D88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123BC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800C43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123BC">
              <w:rPr>
                <w:rFonts w:ascii="GHEA Grapalat" w:hAnsi="GHEA Grapalat"/>
                <w:b/>
                <w:lang w:val="hy-AM"/>
              </w:rPr>
              <w:t>0</w:t>
            </w:r>
            <w:r w:rsidR="00185909" w:rsidRPr="003123BC">
              <w:rPr>
                <w:rFonts w:ascii="GHEA Grapalat" w:hAnsi="GHEA Grapalat"/>
                <w:b/>
                <w:lang w:val="hy-AM"/>
              </w:rPr>
              <w:t>5.12</w:t>
            </w:r>
            <w:r w:rsidR="0082054D" w:rsidRPr="003123BC">
              <w:rPr>
                <w:rFonts w:ascii="GHEA Grapalat" w:hAnsi="GHEA Grapalat"/>
                <w:b/>
                <w:lang w:val="hy-AM"/>
              </w:rPr>
              <w:t>.2023թ</w:t>
            </w:r>
            <w:r w:rsidR="0082054D" w:rsidRPr="003123BC">
              <w:rPr>
                <w:rFonts w:ascii="Cambria Math" w:hAnsi="Cambria Math" w:cs="Cambria Math"/>
                <w:b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F32D88" w:rsidP="00F32D88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3123BC">
              <w:rPr>
                <w:rStyle w:val="a5"/>
                <w:rFonts w:ascii="GHEA Grapalat" w:hAnsi="GHEA Grapalat" w:cs="Sylfaen"/>
                <w:b/>
                <w:i w:val="0"/>
              </w:rPr>
              <w:t>Շիրակի</w:t>
            </w:r>
            <w:r w:rsidRPr="003123BC">
              <w:rPr>
                <w:rStyle w:val="a5"/>
                <w:rFonts w:ascii="GHEA Grapalat" w:hAnsi="GHEA Grapalat" w:cs="Sylfaen"/>
                <w:b/>
                <w:i w:val="0"/>
                <w:lang w:val="hy-AM"/>
              </w:rPr>
              <w:t xml:space="preserve"> </w:t>
            </w:r>
            <w:r w:rsidRPr="003123BC">
              <w:rPr>
                <w:rStyle w:val="a5"/>
                <w:rFonts w:ascii="GHEA Grapalat" w:hAnsi="GHEA Grapalat" w:cs="Sylfaen"/>
                <w:b/>
                <w:i w:val="0"/>
              </w:rPr>
              <w:t>մարզպետ</w:t>
            </w:r>
            <w:r w:rsidRPr="003123BC">
              <w:rPr>
                <w:rStyle w:val="a5"/>
                <w:rFonts w:ascii="GHEA Grapalat" w:hAnsi="GHEA Grapalat" w:cs="Sylfaen"/>
                <w:b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5D546F" w:rsidP="005D546F">
            <w:pPr>
              <w:rPr>
                <w:rFonts w:ascii="GHEA Grapalat" w:hAnsi="GHEA Grapalat"/>
                <w:b/>
                <w:lang w:val="hy-AM"/>
              </w:rPr>
            </w:pPr>
            <w:r w:rsidRPr="003123BC">
              <w:rPr>
                <w:rFonts w:ascii="GHEA Grapalat" w:hAnsi="GHEA Grapalat"/>
                <w:b/>
                <w:lang w:val="hy-AM"/>
              </w:rPr>
              <w:t>Մարտիրոսյան Գո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5D546F" w:rsidP="00F32D88">
            <w:pPr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>հ</w:t>
            </w:r>
            <w:r w:rsidRPr="003123BC">
              <w:rPr>
                <w:rStyle w:val="a5"/>
                <w:rFonts w:ascii="Cambria Math" w:hAnsi="Cambria Math" w:cs="Cambria Math"/>
                <w:b/>
                <w:i w:val="0"/>
                <w:lang w:val="hy-AM"/>
              </w:rPr>
              <w:t>․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 xml:space="preserve"> 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Արթիկ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 xml:space="preserve">, 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բնկ</w:t>
            </w:r>
            <w:r w:rsidRPr="003123BC">
              <w:rPr>
                <w:rStyle w:val="a5"/>
                <w:rFonts w:ascii="Cambria Math" w:hAnsi="Cambria Math" w:cs="Cambria Math"/>
                <w:b/>
                <w:i w:val="0"/>
                <w:lang w:val="hy-AM"/>
              </w:rPr>
              <w:t>․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 xml:space="preserve">  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Գետափ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>, 1-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ին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 xml:space="preserve"> 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փ</w:t>
            </w:r>
            <w:r w:rsidRPr="003123BC">
              <w:rPr>
                <w:rStyle w:val="a5"/>
                <w:rFonts w:ascii="Cambria Math" w:hAnsi="Cambria Math" w:cs="Cambria Math"/>
                <w:b/>
                <w:i w:val="0"/>
                <w:lang w:val="hy-AM"/>
              </w:rPr>
              <w:t>․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>, 5-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րդ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 xml:space="preserve"> 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նրբ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 xml:space="preserve">, </w:t>
            </w:r>
            <w:r w:rsidRPr="003123BC">
              <w:rPr>
                <w:rStyle w:val="a5"/>
                <w:rFonts w:ascii="GHEA Grapalat" w:hAnsi="GHEA Grapalat" w:cs="GHEA Grapalat"/>
                <w:b/>
                <w:i w:val="0"/>
                <w:lang w:val="hy-AM"/>
              </w:rPr>
              <w:t>տուն</w:t>
            </w: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5D546F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>077-21-00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3123BC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3123BC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3123BC" w:rsidRDefault="005D546F" w:rsidP="00DD6B03">
            <w:pPr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  <w:r w:rsidRPr="003123BC">
              <w:rPr>
                <w:rStyle w:val="a5"/>
                <w:rFonts w:ascii="GHEA Grapalat" w:hAnsi="GHEA Grapalat"/>
                <w:b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537147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  <w:r w:rsidR="00192C3B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5D546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Ավագյան Լիլիթ</w:t>
            </w:r>
            <w:r w:rsidR="008F2BEF" w:rsidRPr="00537147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</w:p>
          <w:p w:rsidR="005D546F" w:rsidRPr="00537147" w:rsidRDefault="005D546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Ավագյան Կար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5D546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 2 թաղ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2/1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5D546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8-25-03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537147" w:rsidRDefault="005D546F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ԼՂ-ից տեղահանված են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537147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  <w:r w:rsidR="00192C3B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0A263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Գաբոյան Մելիքսե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753DDA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Ախուրյան, բնկ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Երազգավորս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51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0A263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3-90-77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C" w:rsidRPr="00537147" w:rsidRDefault="00104FCC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49AA" w:rsidRPr="00537147" w:rsidRDefault="008949AA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0A2633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92C3B" w:rsidRPr="00537147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8</w:t>
            </w:r>
            <w:r w:rsidR="00192C3B" w:rsidRPr="0053714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192C3B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23722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Լազարյան </w:t>
            </w:r>
            <w:r w:rsidR="00A24911" w:rsidRPr="00537147">
              <w:rPr>
                <w:rStyle w:val="a5"/>
                <w:rFonts w:ascii="GHEA Grapalat" w:hAnsi="GHEA Grapalat"/>
                <w:i w:val="0"/>
                <w:lang w:val="hy-AM"/>
              </w:rPr>
              <w:t>Արշավի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A24911" w:rsidP="00525F4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</w:t>
            </w:r>
            <w:bookmarkStart w:id="2" w:name="_GoBack"/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Ղորղանյան</w:t>
            </w:r>
            <w:bookmarkEnd w:id="2"/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89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A2491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3-422-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D5" w:rsidRPr="00537147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Pr="00537147" w:rsidRDefault="004257C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4FCC" w:rsidRPr="00537147" w:rsidRDefault="00A2491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7 երեխաների հայր է, աջակց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B" w:rsidRPr="00537147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94274" w:rsidRPr="00537147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9</w:t>
            </w:r>
            <w:r w:rsidR="0023398E" w:rsidRPr="0053714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F94274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A24911" w:rsidP="00DD6B0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Եղիազարյան Սուսանն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A24911" w:rsidP="0082054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Բանկի ավան 136/012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A2491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77-51-68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Pr="00537147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7259F" w:rsidRPr="00537147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94274" w:rsidRPr="00537147" w:rsidRDefault="00A2491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5 անչափահաս երեխաների մայր է, 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537147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4257C2" w:rsidRPr="00537147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4257C2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800C43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0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4257C2" w:rsidRPr="0053714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4257C2" w:rsidP="004257C2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A24911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Խ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8F2BEF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Ամասիա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եգնադեմ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11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53714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537147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8F2BEF" w:rsidP="004257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093-30-20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537147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F2BEF" w:rsidRPr="00537147" w:rsidRDefault="008F2BEF" w:rsidP="008F2BE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բնակարանային խնդիր, որը 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>կապված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է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Ջրաձոր բնակավայրի հետ </w:t>
            </w:r>
          </w:p>
          <w:p w:rsidR="004257C2" w:rsidRPr="00537147" w:rsidRDefault="004257C2" w:rsidP="008F2BE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537147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537147" w:rsidRDefault="00803F00" w:rsidP="006840AA">
      <w:pPr>
        <w:jc w:val="both"/>
        <w:rPr>
          <w:rFonts w:ascii="GHEA Grapalat" w:hAnsi="GHEA Grapalat"/>
          <w:lang w:val="hy-AM"/>
        </w:rPr>
      </w:pPr>
    </w:p>
    <w:p w:rsidR="00192C3B" w:rsidRPr="00537147" w:rsidRDefault="00192C3B" w:rsidP="006840AA">
      <w:pPr>
        <w:jc w:val="both"/>
        <w:rPr>
          <w:rFonts w:ascii="GHEA Grapalat" w:hAnsi="GHEA Grapalat"/>
          <w:lang w:val="hy-AM"/>
        </w:rPr>
      </w:pPr>
    </w:p>
    <w:sectPr w:rsidR="00192C3B" w:rsidRPr="0053714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AD" w:rsidRDefault="00DB32AD" w:rsidP="00882405">
      <w:r>
        <w:separator/>
      </w:r>
    </w:p>
  </w:endnote>
  <w:endnote w:type="continuationSeparator" w:id="0">
    <w:p w:rsidR="00DB32AD" w:rsidRDefault="00DB32AD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AD" w:rsidRDefault="00DB32AD" w:rsidP="00882405">
      <w:r>
        <w:separator/>
      </w:r>
    </w:p>
  </w:footnote>
  <w:footnote w:type="continuationSeparator" w:id="0">
    <w:p w:rsidR="00DB32AD" w:rsidRDefault="00DB32AD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758D"/>
    <w:rsid w:val="000C00DA"/>
    <w:rsid w:val="000C159E"/>
    <w:rsid w:val="000C15DD"/>
    <w:rsid w:val="000C5409"/>
    <w:rsid w:val="000C5914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69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01D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E78B0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D546F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371B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49AA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653"/>
    <w:rsid w:val="00DA26DA"/>
    <w:rsid w:val="00DA36A4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24FA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3AF2-6638-4411-A2ED-1F4EBAC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15</cp:revision>
  <cp:lastPrinted>2022-10-10T06:28:00Z</cp:lastPrinted>
  <dcterms:created xsi:type="dcterms:W3CDTF">2019-09-30T11:29:00Z</dcterms:created>
  <dcterms:modified xsi:type="dcterms:W3CDTF">2023-12-04T11:57:00Z</dcterms:modified>
</cp:coreProperties>
</file>